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D3" w:rsidRDefault="00E54ED3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09057D">
        <w:rPr>
          <w:rFonts w:ascii="Arial" w:hAnsi="Arial"/>
          <w:b/>
          <w:szCs w:val="24"/>
        </w:rPr>
        <w:t>9</w:t>
      </w:r>
      <w:r w:rsidRPr="00A902A7">
        <w:rPr>
          <w:rFonts w:ascii="Arial" w:hAnsi="Arial"/>
          <w:b/>
          <w:szCs w:val="24"/>
        </w:rPr>
        <w:t>/201</w:t>
      </w:r>
      <w:r w:rsidR="00357397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501DEC">
        <w:rPr>
          <w:rFonts w:ascii="Arial" w:hAnsi="Arial"/>
          <w:b/>
          <w:szCs w:val="24"/>
        </w:rPr>
        <w:t>08</w:t>
      </w:r>
      <w:r w:rsidR="00D24FAA">
        <w:rPr>
          <w:rFonts w:ascii="Arial" w:hAnsi="Arial"/>
          <w:b/>
          <w:szCs w:val="24"/>
        </w:rPr>
        <w:t xml:space="preserve"> DE </w:t>
      </w:r>
      <w:r w:rsidR="00501DEC">
        <w:rPr>
          <w:rFonts w:ascii="Arial" w:hAnsi="Arial"/>
          <w:b/>
          <w:szCs w:val="24"/>
        </w:rPr>
        <w:t>JUL</w:t>
      </w:r>
      <w:r w:rsidR="00357397">
        <w:rPr>
          <w:rFonts w:ascii="Arial" w:hAnsi="Arial"/>
          <w:b/>
          <w:szCs w:val="24"/>
        </w:rPr>
        <w:t>HO</w:t>
      </w:r>
      <w:r w:rsidR="00D24FAA">
        <w:rPr>
          <w:rFonts w:ascii="Arial" w:hAnsi="Arial"/>
          <w:b/>
          <w:szCs w:val="24"/>
        </w:rPr>
        <w:t xml:space="preserve"> DE 201</w:t>
      </w:r>
      <w:r w:rsidR="00357397">
        <w:rPr>
          <w:rFonts w:ascii="Arial" w:hAnsi="Arial"/>
          <w:b/>
          <w:szCs w:val="24"/>
        </w:rPr>
        <w:t>9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</w:t>
      </w:r>
      <w:r w:rsidR="002F16DF">
        <w:rPr>
          <w:rFonts w:ascii="Arial" w:hAnsi="Arial"/>
        </w:rPr>
        <w:t xml:space="preserve">a </w:t>
      </w:r>
      <w:r w:rsidR="00501DEC">
        <w:rPr>
          <w:rFonts w:ascii="Arial" w:hAnsi="Arial"/>
        </w:rPr>
        <w:t>Assessora Jurídica EDNARA SOARES</w:t>
      </w:r>
      <w:r w:rsidR="0042196E">
        <w:rPr>
          <w:rFonts w:ascii="Arial" w:hAnsi="Arial"/>
        </w:rPr>
        <w:t xml:space="preserve"> </w:t>
      </w:r>
      <w:r w:rsidR="00501DEC">
        <w:rPr>
          <w:rFonts w:ascii="Arial" w:hAnsi="Arial"/>
        </w:rPr>
        <w:t xml:space="preserve">como responsável técnica </w:t>
      </w:r>
      <w:r w:rsidR="00F16C82">
        <w:rPr>
          <w:rFonts w:ascii="Arial" w:hAnsi="Arial"/>
        </w:rPr>
        <w:t>pelo acesso nos sistemas DENATRAN</w:t>
      </w:r>
      <w:r w:rsidR="00CA1420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7D64AB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7D64AB">
        <w:rPr>
          <w:rFonts w:ascii="Arial" w:hAnsi="Arial"/>
        </w:rPr>
        <w:t>X</w:t>
      </w:r>
      <w:r w:rsidR="00A34EDE">
        <w:rPr>
          <w:rFonts w:ascii="Arial" w:hAnsi="Arial"/>
        </w:rPr>
        <w:t>LI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7D64AB">
        <w:rPr>
          <w:rFonts w:ascii="Arial" w:hAnsi="Arial"/>
        </w:rPr>
        <w:t>a</w:t>
      </w:r>
      <w:r w:rsidR="007D64AB" w:rsidRPr="004442E5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342B18">
        <w:rPr>
          <w:rFonts w:ascii="Arial" w:hAnsi="Arial"/>
        </w:rPr>
        <w:t>outubro</w:t>
      </w:r>
      <w:r w:rsidR="007D64AB" w:rsidRPr="004442E5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342B18">
        <w:rPr>
          <w:rFonts w:ascii="Arial" w:hAnsi="Arial"/>
        </w:rPr>
        <w:t>março</w:t>
      </w:r>
      <w:r w:rsidR="007D64AB" w:rsidRPr="004442E5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357397" w:rsidRDefault="00357397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357397" w:rsidRPr="00357397" w:rsidRDefault="00357397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357397">
        <w:rPr>
          <w:rFonts w:ascii="Arial" w:hAnsi="Arial"/>
          <w:b/>
        </w:rPr>
        <w:t xml:space="preserve">CONSIDERANDO </w:t>
      </w:r>
      <w:r>
        <w:rPr>
          <w:rFonts w:ascii="Arial" w:hAnsi="Arial"/>
        </w:rPr>
        <w:t xml:space="preserve">a </w:t>
      </w:r>
      <w:r w:rsidR="000D5583">
        <w:rPr>
          <w:rFonts w:ascii="Arial" w:hAnsi="Arial"/>
        </w:rPr>
        <w:t>Portaria DENA</w:t>
      </w:r>
      <w:r w:rsidR="00A34EDE">
        <w:rPr>
          <w:rFonts w:ascii="Arial" w:hAnsi="Arial"/>
        </w:rPr>
        <w:t xml:space="preserve">TRAN </w:t>
      </w:r>
      <w:r>
        <w:rPr>
          <w:rFonts w:ascii="Arial" w:hAnsi="Arial"/>
        </w:rPr>
        <w:t xml:space="preserve">nº </w:t>
      </w:r>
      <w:r w:rsidR="00A34EDE">
        <w:rPr>
          <w:rFonts w:ascii="Arial" w:hAnsi="Arial"/>
        </w:rPr>
        <w:t>15 de 18/01/2016 e o Ofício CAU/AM n.222/2019 que solicita o acesso ao sistema Denatran</w:t>
      </w:r>
      <w:r>
        <w:rPr>
          <w:rFonts w:ascii="Arial" w:hAnsi="Arial"/>
        </w:rPr>
        <w:t>;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  <w:bookmarkStart w:id="0" w:name="_GoBack"/>
      <w:bookmarkEnd w:id="0"/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7D64AB">
        <w:rPr>
          <w:rFonts w:ascii="Arial" w:hAnsi="Arial"/>
        </w:rPr>
        <w:t xml:space="preserve">a </w:t>
      </w:r>
      <w:r w:rsidR="00A34EDE">
        <w:rPr>
          <w:rFonts w:ascii="Arial" w:hAnsi="Arial"/>
        </w:rPr>
        <w:t>Assessora Jurídica</w:t>
      </w:r>
      <w:r w:rsidR="004D2635">
        <w:rPr>
          <w:rFonts w:ascii="Arial" w:hAnsi="Arial"/>
        </w:rPr>
        <w:t xml:space="preserve">, </w:t>
      </w:r>
      <w:r w:rsidR="000A4A34">
        <w:rPr>
          <w:rFonts w:ascii="Arial" w:hAnsi="Arial"/>
        </w:rPr>
        <w:t>EDNARA KELLEN DE LIMA SOARES</w:t>
      </w:r>
      <w:r w:rsidR="004D2635">
        <w:rPr>
          <w:rFonts w:ascii="Arial" w:hAnsi="Arial"/>
        </w:rPr>
        <w:t xml:space="preserve">, </w:t>
      </w:r>
      <w:r w:rsidR="007D64AB">
        <w:rPr>
          <w:rFonts w:ascii="Arial" w:hAnsi="Arial"/>
        </w:rPr>
        <w:t xml:space="preserve">para </w:t>
      </w:r>
      <w:r w:rsidR="000A4A34">
        <w:rPr>
          <w:rFonts w:ascii="Arial" w:hAnsi="Arial"/>
        </w:rPr>
        <w:t>atuar como responsável técnica pelo acesso ao sistema DENATRAN</w:t>
      </w:r>
      <w:r w:rsidR="00F50079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0A4A34">
        <w:rPr>
          <w:rFonts w:ascii="Arial" w:hAnsi="Arial"/>
          <w:szCs w:val="24"/>
        </w:rPr>
        <w:t>08</w:t>
      </w:r>
      <w:r w:rsidRPr="00E421E9">
        <w:rPr>
          <w:rFonts w:ascii="Arial" w:hAnsi="Arial"/>
          <w:szCs w:val="24"/>
        </w:rPr>
        <w:t xml:space="preserve"> de </w:t>
      </w:r>
      <w:r w:rsidR="000A4A34">
        <w:rPr>
          <w:rFonts w:ascii="Arial" w:hAnsi="Arial"/>
          <w:szCs w:val="24"/>
        </w:rPr>
        <w:t>Jul</w:t>
      </w:r>
      <w:r w:rsidR="004A166E">
        <w:rPr>
          <w:rFonts w:ascii="Arial" w:hAnsi="Arial"/>
          <w:szCs w:val="24"/>
        </w:rPr>
        <w:t>ho</w:t>
      </w:r>
      <w:r w:rsidR="0028302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1</w:t>
      </w:r>
      <w:r w:rsidR="004A166E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D64AB" w:rsidRPr="00E421E9" w:rsidRDefault="007D64AB" w:rsidP="007D64A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05773D" w:rsidRPr="00E421E9" w:rsidRDefault="007D64AB" w:rsidP="007D64A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76" w:rsidRDefault="00203376">
      <w:r>
        <w:separator/>
      </w:r>
    </w:p>
  </w:endnote>
  <w:endnote w:type="continuationSeparator" w:id="0">
    <w:p w:rsidR="00203376" w:rsidRDefault="0020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357397" w:rsidP="00B0681C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76" w:rsidRDefault="00203376">
      <w:r>
        <w:separator/>
      </w:r>
    </w:p>
  </w:footnote>
  <w:footnote w:type="continuationSeparator" w:id="0">
    <w:p w:rsidR="00203376" w:rsidRDefault="0020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20337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4A8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1A10"/>
    <w:rsid w:val="00072953"/>
    <w:rsid w:val="00082F7D"/>
    <w:rsid w:val="00086103"/>
    <w:rsid w:val="0009057D"/>
    <w:rsid w:val="000916FA"/>
    <w:rsid w:val="000A4A34"/>
    <w:rsid w:val="000C0948"/>
    <w:rsid w:val="000D4196"/>
    <w:rsid w:val="000D5583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03376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16DF"/>
    <w:rsid w:val="002F3BC3"/>
    <w:rsid w:val="00301061"/>
    <w:rsid w:val="00307C0A"/>
    <w:rsid w:val="003118FE"/>
    <w:rsid w:val="00321958"/>
    <w:rsid w:val="003238DC"/>
    <w:rsid w:val="00332FE9"/>
    <w:rsid w:val="0033305A"/>
    <w:rsid w:val="00342B18"/>
    <w:rsid w:val="00357397"/>
    <w:rsid w:val="003629A1"/>
    <w:rsid w:val="003678DE"/>
    <w:rsid w:val="003708E6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3443"/>
    <w:rsid w:val="003E56EB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9221C"/>
    <w:rsid w:val="004A166E"/>
    <w:rsid w:val="004A5942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01DEC"/>
    <w:rsid w:val="00511F3D"/>
    <w:rsid w:val="00512903"/>
    <w:rsid w:val="0052129C"/>
    <w:rsid w:val="00524388"/>
    <w:rsid w:val="00524C2B"/>
    <w:rsid w:val="005314F4"/>
    <w:rsid w:val="00533312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F6B"/>
    <w:rsid w:val="00717163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D64AB"/>
    <w:rsid w:val="007F26AE"/>
    <w:rsid w:val="007F7085"/>
    <w:rsid w:val="008100AF"/>
    <w:rsid w:val="00814E94"/>
    <w:rsid w:val="00837B1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4FEF"/>
    <w:rsid w:val="00905B9E"/>
    <w:rsid w:val="00907C58"/>
    <w:rsid w:val="009131A0"/>
    <w:rsid w:val="00921DD4"/>
    <w:rsid w:val="00921E92"/>
    <w:rsid w:val="009450A2"/>
    <w:rsid w:val="00945640"/>
    <w:rsid w:val="009508D9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0B3E"/>
    <w:rsid w:val="00A12846"/>
    <w:rsid w:val="00A310CF"/>
    <w:rsid w:val="00A34EDE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3B3"/>
    <w:rsid w:val="00AF15B5"/>
    <w:rsid w:val="00AF1ED9"/>
    <w:rsid w:val="00AF74C2"/>
    <w:rsid w:val="00B03EA6"/>
    <w:rsid w:val="00B0681C"/>
    <w:rsid w:val="00B07B75"/>
    <w:rsid w:val="00B10CA8"/>
    <w:rsid w:val="00B1159F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821E5"/>
    <w:rsid w:val="00B95D57"/>
    <w:rsid w:val="00B96A3E"/>
    <w:rsid w:val="00B97F1E"/>
    <w:rsid w:val="00BA235C"/>
    <w:rsid w:val="00BD42AD"/>
    <w:rsid w:val="00C07E49"/>
    <w:rsid w:val="00C10411"/>
    <w:rsid w:val="00C261C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54ED3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16C82"/>
    <w:rsid w:val="00F345FB"/>
    <w:rsid w:val="00F34FE6"/>
    <w:rsid w:val="00F35B42"/>
    <w:rsid w:val="00F37F3F"/>
    <w:rsid w:val="00F45413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5498C-37EC-4B6F-9FE7-4BDD8DD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2</cp:revision>
  <cp:lastPrinted>2017-08-07T17:47:00Z</cp:lastPrinted>
  <dcterms:created xsi:type="dcterms:W3CDTF">2019-07-08T17:28:00Z</dcterms:created>
  <dcterms:modified xsi:type="dcterms:W3CDTF">2019-07-08T17:28:00Z</dcterms:modified>
</cp:coreProperties>
</file>